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671597920"/>
        <w:docPartObj>
          <w:docPartGallery w:val="Cover Pages"/>
          <w:docPartUnique/>
        </w:docPartObj>
      </w:sdtPr>
      <w:sdtEndPr>
        <w:rPr>
          <w:rFonts w:eastAsiaTheme="minorHAnsi"/>
          <w:kern w:val="2"/>
          <w:sz w:val="24"/>
          <w:szCs w:val="24"/>
          <w:lang w:val="en-NZ"/>
          <w14:ligatures w14:val="standardContextual"/>
        </w:rPr>
      </w:sdtEndPr>
      <w:sdtContent>
        <w:p w14:paraId="41D35F3C" w14:textId="6582FBFF" w:rsidR="0028601D" w:rsidRDefault="0028601D">
          <w:pPr>
            <w:pStyle w:val="NoSpacing"/>
          </w:pPr>
          <w:r>
            <w:rPr>
              <w:noProof/>
            </w:rPr>
            <mc:AlternateContent>
              <mc:Choice Requires="wpg">
                <w:drawing>
                  <wp:anchor distT="0" distB="0" distL="114300" distR="114300" simplePos="0" relativeHeight="251659264" behindDoc="1" locked="0" layoutInCell="1" allowOverlap="1" wp14:anchorId="64F96294" wp14:editId="4E47BA2E">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54E8C57F" w14:textId="0472E41E" w:rsidR="0028601D" w:rsidRDefault="0028601D">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4F96294" id="Group 26"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0e284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156082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54E8C57F" w14:textId="0472E41E" w:rsidR="0028601D" w:rsidRDefault="0028601D">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0e2841 [3215]" strokecolor="#0e2841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0e2841 [3215]" strokecolor="#0e2841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0e2841 [3215]" strokecolor="#0e284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0e2841 [3215]" strokecolor="#0e284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0e2841 [3215]" strokecolor="#0e284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0e2841 [3215]" strokecolor="#0e2841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0e2841 [3215]" strokecolor="#0e2841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0e2841 [3215]" strokecolor="#0e284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0e2841 [3215]" strokecolor="#0e2841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0e2841 [3215]" strokecolor="#0e2841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0e2841 [3215]" strokecolor="#0e2841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0e2841 [3215]" strokecolor="#0e2841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0e2841 [3215]" strokecolor="#0e2841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0e2841 [3215]" strokecolor="#0e2841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0e2841 [3215]" strokecolor="#0e2841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0e2841 [3215]" strokecolor="#0e284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0e2841 [3215]" strokecolor="#0e2841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0e2841 [3215]" strokecolor="#0e2841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0e2841 [3215]" strokecolor="#0e284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0e2841 [3215]" strokecolor="#0e2841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0e2841 [3215]" strokecolor="#0e2841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0e2841 [3215]" strokecolor="#0e2841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0e2841 [3215]" strokecolor="#0e284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045C3E24" wp14:editId="07F594AD">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30"/>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443C0F" w14:textId="2CD8F4BE" w:rsidR="0028601D" w:rsidRDefault="0028601D">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26727A">
                                      <w:rPr>
                                        <w:rFonts w:asciiTheme="majorHAnsi" w:eastAsiaTheme="majorEastAsia" w:hAnsiTheme="majorHAnsi" w:cstheme="majorBidi"/>
                                        <w:color w:val="262626" w:themeColor="text1" w:themeTint="D9"/>
                                        <w:sz w:val="72"/>
                                        <w:szCs w:val="72"/>
                                      </w:rPr>
                                      <w:t>Hospital Management</w:t>
                                    </w:r>
                                  </w:sdtContent>
                                </w:sdt>
                              </w:p>
                              <w:p w14:paraId="54C0C3CB" w14:textId="5328873B" w:rsidR="0028601D" w:rsidRDefault="0028601D">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45C3E24" id="_x0000_t202" coordsize="21600,21600" o:spt="202" path="m,l,21600r21600,l21600,xe">
                    <v:stroke joinstyle="miter"/>
                    <v:path gradientshapeok="t" o:connecttype="rect"/>
                  </v:shapetype>
                  <v:shape id="Text Box 30"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RNHYQ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" filled="f" stroked="f" strokeweight=".5pt">
                    <v:textbox style="mso-fit-shape-to-text:t" inset="0,0,0,0">
                      <w:txbxContent>
                        <w:p w14:paraId="00443C0F" w14:textId="2CD8F4BE" w:rsidR="0028601D" w:rsidRDefault="0028601D">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26727A">
                                <w:rPr>
                                  <w:rFonts w:asciiTheme="majorHAnsi" w:eastAsiaTheme="majorEastAsia" w:hAnsiTheme="majorHAnsi" w:cstheme="majorBidi"/>
                                  <w:color w:val="262626" w:themeColor="text1" w:themeTint="D9"/>
                                  <w:sz w:val="72"/>
                                  <w:szCs w:val="72"/>
                                </w:rPr>
                                <w:t>Hospital Management</w:t>
                              </w:r>
                            </w:sdtContent>
                          </w:sdt>
                        </w:p>
                        <w:p w14:paraId="54C0C3CB" w14:textId="5328873B" w:rsidR="0028601D" w:rsidRDefault="0028601D">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     </w:t>
                              </w:r>
                            </w:sdtContent>
                          </w:sdt>
                        </w:p>
                      </w:txbxContent>
                    </v:textbox>
                    <w10:wrap anchorx="page" anchory="page"/>
                  </v:shape>
                </w:pict>
              </mc:Fallback>
            </mc:AlternateContent>
          </w:r>
        </w:p>
        <w:p w14:paraId="2A0F9343" w14:textId="46B50526" w:rsidR="0028601D" w:rsidRDefault="0028601D">
          <w:r>
            <w:rPr>
              <w:noProof/>
            </w:rPr>
            <mc:AlternateContent>
              <mc:Choice Requires="wps">
                <w:drawing>
                  <wp:anchor distT="45720" distB="45720" distL="114300" distR="114300" simplePos="0" relativeHeight="251663360" behindDoc="0" locked="0" layoutInCell="1" allowOverlap="1" wp14:anchorId="187AD754" wp14:editId="6B66D32C">
                    <wp:simplePos x="0" y="0"/>
                    <wp:positionH relativeFrom="column">
                      <wp:posOffset>2133600</wp:posOffset>
                    </wp:positionH>
                    <wp:positionV relativeFrom="paragraph">
                      <wp:posOffset>6367145</wp:posOffset>
                    </wp:positionV>
                    <wp:extent cx="1630680" cy="1386840"/>
                    <wp:effectExtent l="0" t="0" r="2667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680" cy="1386840"/>
                            </a:xfrm>
                            <a:prstGeom prst="rect">
                              <a:avLst/>
                            </a:prstGeom>
                            <a:solidFill>
                              <a:srgbClr val="FFFFFF"/>
                            </a:solidFill>
                            <a:ln w="9525">
                              <a:solidFill>
                                <a:schemeClr val="bg1"/>
                              </a:solidFill>
                              <a:miter lim="800000"/>
                              <a:headEnd/>
                              <a:tailEnd/>
                            </a:ln>
                          </wps:spPr>
                          <wps:txbx>
                            <w:txbxContent>
                              <w:p w14:paraId="5B40C05D" w14:textId="1FED73F6" w:rsidR="0028601D" w:rsidRDefault="0028601D" w:rsidP="0028601D">
                                <w:pPr>
                                  <w:pStyle w:val="ListParagraph"/>
                                  <w:numPr>
                                    <w:ilvl w:val="0"/>
                                    <w:numId w:val="1"/>
                                  </w:numPr>
                                </w:pPr>
                                <w:r>
                                  <w:t>Mohommad</w:t>
                                </w:r>
                              </w:p>
                              <w:p w14:paraId="4EE7BA7B" w14:textId="6B035ABC" w:rsidR="0028601D" w:rsidRDefault="0028601D" w:rsidP="0028601D">
                                <w:pPr>
                                  <w:pStyle w:val="ListParagraph"/>
                                  <w:numPr>
                                    <w:ilvl w:val="0"/>
                                    <w:numId w:val="1"/>
                                  </w:numPr>
                                </w:pPr>
                                <w:r>
                                  <w:t>Samika</w:t>
                                </w:r>
                              </w:p>
                              <w:p w14:paraId="372CEECD" w14:textId="04C31F7B" w:rsidR="0028601D" w:rsidRDefault="0028601D" w:rsidP="0028601D">
                                <w:pPr>
                                  <w:pStyle w:val="ListParagraph"/>
                                  <w:numPr>
                                    <w:ilvl w:val="0"/>
                                    <w:numId w:val="1"/>
                                  </w:numPr>
                                </w:pPr>
                                <w:r>
                                  <w:t>Jagnoor</w:t>
                                </w:r>
                              </w:p>
                              <w:p w14:paraId="7FC1305B" w14:textId="4D231CD0" w:rsidR="0028601D" w:rsidRDefault="0028601D" w:rsidP="0028601D">
                                <w:pPr>
                                  <w:pStyle w:val="ListParagraph"/>
                                  <w:numPr>
                                    <w:ilvl w:val="0"/>
                                    <w:numId w:val="1"/>
                                  </w:numPr>
                                </w:pPr>
                                <w:r>
                                  <w:t>Gurpreet</w:t>
                                </w:r>
                              </w:p>
                              <w:p w14:paraId="2A806EF6" w14:textId="77777777" w:rsidR="0028601D" w:rsidRDefault="002860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7AD754" id="Text Box 2" o:spid="_x0000_s1056" type="#_x0000_t202" style="position:absolute;margin-left:168pt;margin-top:501.35pt;width:128.4pt;height:109.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" strokecolor="white [3212]">
                    <v:textbox>
                      <w:txbxContent>
                        <w:p w14:paraId="5B40C05D" w14:textId="1FED73F6" w:rsidR="0028601D" w:rsidRDefault="0028601D" w:rsidP="0028601D">
                          <w:pPr>
                            <w:pStyle w:val="ListParagraph"/>
                            <w:numPr>
                              <w:ilvl w:val="0"/>
                              <w:numId w:val="1"/>
                            </w:numPr>
                          </w:pPr>
                          <w:r>
                            <w:t>Mohommad</w:t>
                          </w:r>
                        </w:p>
                        <w:p w14:paraId="4EE7BA7B" w14:textId="6B035ABC" w:rsidR="0028601D" w:rsidRDefault="0028601D" w:rsidP="0028601D">
                          <w:pPr>
                            <w:pStyle w:val="ListParagraph"/>
                            <w:numPr>
                              <w:ilvl w:val="0"/>
                              <w:numId w:val="1"/>
                            </w:numPr>
                          </w:pPr>
                          <w:r>
                            <w:t>Samika</w:t>
                          </w:r>
                        </w:p>
                        <w:p w14:paraId="372CEECD" w14:textId="04C31F7B" w:rsidR="0028601D" w:rsidRDefault="0028601D" w:rsidP="0028601D">
                          <w:pPr>
                            <w:pStyle w:val="ListParagraph"/>
                            <w:numPr>
                              <w:ilvl w:val="0"/>
                              <w:numId w:val="1"/>
                            </w:numPr>
                          </w:pPr>
                          <w:r>
                            <w:t>Jagnoor</w:t>
                          </w:r>
                        </w:p>
                        <w:p w14:paraId="7FC1305B" w14:textId="4D231CD0" w:rsidR="0028601D" w:rsidRDefault="0028601D" w:rsidP="0028601D">
                          <w:pPr>
                            <w:pStyle w:val="ListParagraph"/>
                            <w:numPr>
                              <w:ilvl w:val="0"/>
                              <w:numId w:val="1"/>
                            </w:numPr>
                          </w:pPr>
                          <w:r>
                            <w:t>Gurpreet</w:t>
                          </w:r>
                        </w:p>
                        <w:p w14:paraId="2A806EF6" w14:textId="77777777" w:rsidR="0028601D" w:rsidRDefault="0028601D"/>
                      </w:txbxContent>
                    </v:textbox>
                    <w10:wrap type="square"/>
                  </v:shape>
                </w:pict>
              </mc:Fallback>
            </mc:AlternateContent>
          </w:r>
          <w:r>
            <w:rPr>
              <w:noProof/>
            </w:rPr>
            <mc:AlternateContent>
              <mc:Choice Requires="wps">
                <w:drawing>
                  <wp:anchor distT="0" distB="0" distL="114300" distR="114300" simplePos="0" relativeHeight="251661312" behindDoc="0" locked="0" layoutInCell="1" allowOverlap="1" wp14:anchorId="30BE5E90" wp14:editId="78D7E381">
                    <wp:simplePos x="0" y="0"/>
                    <wp:positionH relativeFrom="page">
                      <wp:posOffset>3046095</wp:posOffset>
                    </wp:positionH>
                    <wp:positionV relativeFrom="page">
                      <wp:posOffset>7130415</wp:posOffset>
                    </wp:positionV>
                    <wp:extent cx="3657600" cy="365760"/>
                    <wp:effectExtent l="0" t="0" r="0" b="0"/>
                    <wp:wrapNone/>
                    <wp:docPr id="32" name="Text Box 28"/>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B6EE9D" w14:textId="5BBCE528" w:rsidR="0028601D" w:rsidRDefault="0028601D">
                                <w:pPr>
                                  <w:pStyle w:val="NoSpacing"/>
                                  <w:rPr>
                                    <w:color w:val="156082" w:themeColor="accent1"/>
                                    <w:sz w:val="26"/>
                                    <w:szCs w:val="26"/>
                                  </w:rPr>
                                </w:pPr>
                                <w:sdt>
                                  <w:sdtPr>
                                    <w:rPr>
                                      <w:color w:val="156082"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156082" w:themeColor="accent1"/>
                                        <w:sz w:val="26"/>
                                        <w:szCs w:val="26"/>
                                      </w:rPr>
                                      <w:t>Group - Ryzen</w:t>
                                    </w:r>
                                  </w:sdtContent>
                                </w:sdt>
                              </w:p>
                              <w:p w14:paraId="74ECCDE2" w14:textId="555EF595" w:rsidR="0028601D" w:rsidRDefault="0028601D">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30BE5E90" id="Text Box 28" o:spid="_x0000_s1057" type="#_x0000_t202" style="position:absolute;margin-left:239.85pt;margin-top:561.45pt;width:4in;height:28.8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" filled="f" stroked="f" strokeweight=".5pt">
                    <v:textbox style="mso-fit-shape-to-text:t" inset="0,0,0,0">
                      <w:txbxContent>
                        <w:p w14:paraId="30B6EE9D" w14:textId="5BBCE528" w:rsidR="0028601D" w:rsidRDefault="0028601D">
                          <w:pPr>
                            <w:pStyle w:val="NoSpacing"/>
                            <w:rPr>
                              <w:color w:val="156082" w:themeColor="accent1"/>
                              <w:sz w:val="26"/>
                              <w:szCs w:val="26"/>
                            </w:rPr>
                          </w:pPr>
                          <w:sdt>
                            <w:sdtPr>
                              <w:rPr>
                                <w:color w:val="156082"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156082" w:themeColor="accent1"/>
                                  <w:sz w:val="26"/>
                                  <w:szCs w:val="26"/>
                                </w:rPr>
                                <w:t>Group - Ryzen</w:t>
                              </w:r>
                            </w:sdtContent>
                          </w:sdt>
                        </w:p>
                        <w:p w14:paraId="74ECCDE2" w14:textId="555EF595" w:rsidR="0028601D" w:rsidRDefault="0028601D">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     </w:t>
                              </w:r>
                            </w:sdtContent>
                          </w:sdt>
                        </w:p>
                      </w:txbxContent>
                    </v:textbox>
                    <w10:wrap anchorx="page" anchory="page"/>
                  </v:shape>
                </w:pict>
              </mc:Fallback>
            </mc:AlternateContent>
          </w:r>
          <w:r>
            <w:br w:type="page"/>
          </w:r>
        </w:p>
      </w:sdtContent>
    </w:sdt>
    <w:p w14:paraId="5151D9D6" w14:textId="77777777" w:rsidR="00AD541D" w:rsidRPr="00AD541D" w:rsidRDefault="00AD541D" w:rsidP="000C27ED">
      <w:pPr>
        <w:rPr>
          <w:b/>
          <w:bCs/>
          <w:u w:val="single"/>
        </w:rPr>
      </w:pPr>
      <w:r w:rsidRPr="00AD541D">
        <w:rPr>
          <w:b/>
          <w:bCs/>
          <w:u w:val="single"/>
        </w:rPr>
        <w:lastRenderedPageBreak/>
        <w:t>What data will be stored by the system</w:t>
      </w:r>
    </w:p>
    <w:p w14:paraId="511FB933" w14:textId="77777777" w:rsidR="00AD541D" w:rsidRDefault="00AD541D" w:rsidP="000C27ED"/>
    <w:p w14:paraId="5CCA91FB" w14:textId="4C1EB557" w:rsidR="000C27ED" w:rsidRPr="000C27ED" w:rsidRDefault="004E7FAA" w:rsidP="000C27ED">
      <w:r>
        <w:t xml:space="preserve">This system will store details on hospital administration, including patient admission and discharge dates, departments visited, and treatment records. It will also record patients details such as age, gender, medical history and contact details. </w:t>
      </w:r>
      <w:proofErr w:type="gramStart"/>
      <w:r>
        <w:t>And also</w:t>
      </w:r>
      <w:proofErr w:type="gramEnd"/>
      <w:r>
        <w:t xml:space="preserve">, it contains staff records such as shifts, salary, performance reviews. </w:t>
      </w:r>
      <w:r w:rsidRPr="004E7FAA">
        <w:t xml:space="preserve">The system will track all medical procedures, prescribed </w:t>
      </w:r>
      <w:r w:rsidRPr="004E7FAA">
        <w:t>medications,</w:t>
      </w:r>
      <w:r>
        <w:t xml:space="preserve"> </w:t>
      </w:r>
      <w:r w:rsidRPr="004E7FAA">
        <w:t>dosages</w:t>
      </w:r>
      <w:r w:rsidRPr="004E7FAA">
        <w:t>, and equipment used, along with any related expenses.</w:t>
      </w:r>
      <w:r>
        <w:t xml:space="preserve"> Basically, these are the main data that will store in a hospital.</w:t>
      </w:r>
    </w:p>
    <w:p w14:paraId="2F2CEF53" w14:textId="5C9E003C" w:rsidR="00AD541D" w:rsidRPr="00AD541D" w:rsidRDefault="00735948">
      <w:pPr>
        <w:rPr>
          <w:b/>
          <w:bCs/>
          <w:u w:val="single"/>
        </w:rPr>
      </w:pPr>
      <w:r w:rsidRPr="00735948">
        <w:br/>
      </w:r>
      <w:r w:rsidRPr="00735948">
        <w:br/>
      </w:r>
      <w:r w:rsidRPr="00735948">
        <w:br/>
      </w:r>
      <w:r w:rsidR="00AD541D" w:rsidRPr="00AD541D">
        <w:rPr>
          <w:b/>
          <w:bCs/>
          <w:u w:val="single"/>
        </w:rPr>
        <w:t>Where the data will come from</w:t>
      </w:r>
    </w:p>
    <w:p w14:paraId="5FF257DF" w14:textId="11DDADEB" w:rsidR="00080A6D" w:rsidRDefault="00080A6D"/>
    <w:p w14:paraId="5DC34EB9" w14:textId="6CD36952" w:rsidR="00AD541D" w:rsidRDefault="00AD541D">
      <w:r>
        <w:t xml:space="preserve">The data for the hospital can be gathered from varies part of the hospital. </w:t>
      </w:r>
    </w:p>
    <w:p w14:paraId="113C5DB7" w14:textId="48BB1C4C" w:rsidR="00AD541D" w:rsidRDefault="00AD541D" w:rsidP="00AD541D">
      <w:pPr>
        <w:pStyle w:val="ListParagraph"/>
        <w:numPr>
          <w:ilvl w:val="0"/>
          <w:numId w:val="2"/>
        </w:numPr>
      </w:pPr>
      <w:r>
        <w:t>Patient – Patient’s information will be collected during admissions, check-ins, and doctor consultations.</w:t>
      </w:r>
    </w:p>
    <w:p w14:paraId="3606B81A" w14:textId="77777777" w:rsidR="00AD541D" w:rsidRDefault="00AD541D" w:rsidP="00AD541D">
      <w:pPr>
        <w:pStyle w:val="ListParagraph"/>
        <w:numPr>
          <w:ilvl w:val="0"/>
          <w:numId w:val="2"/>
        </w:numPr>
      </w:pPr>
      <w:r>
        <w:t>Medical Staff: Enter details about treatments, procedures, and prescribed medications.</w:t>
      </w:r>
    </w:p>
    <w:p w14:paraId="3AD18766" w14:textId="77777777" w:rsidR="00AD541D" w:rsidRDefault="00AD541D" w:rsidP="00AD541D">
      <w:pPr>
        <w:pStyle w:val="ListParagraph"/>
        <w:numPr>
          <w:ilvl w:val="0"/>
          <w:numId w:val="2"/>
        </w:numPr>
      </w:pPr>
      <w:r>
        <w:t>Administrative Staff: Record patient demographics, billing information, and insurance details.</w:t>
      </w:r>
    </w:p>
    <w:p w14:paraId="1344389D" w14:textId="676165ED" w:rsidR="00AD541D" w:rsidRDefault="00AD541D" w:rsidP="00AD541D">
      <w:pPr>
        <w:pStyle w:val="ListParagraph"/>
        <w:numPr>
          <w:ilvl w:val="0"/>
          <w:numId w:val="2"/>
        </w:numPr>
      </w:pPr>
      <w:r>
        <w:t>Equipment Usage: Information from the hospital’s maintenance and inventory teams.</w:t>
      </w:r>
    </w:p>
    <w:p w14:paraId="3B3C895F" w14:textId="77777777" w:rsidR="00AD541D" w:rsidRDefault="00AD541D" w:rsidP="00AD541D">
      <w:pPr>
        <w:pStyle w:val="ListParagraph"/>
        <w:numPr>
          <w:ilvl w:val="0"/>
          <w:numId w:val="2"/>
        </w:numPr>
      </w:pPr>
      <w:r>
        <w:t>Incident Reports and Patient Feedback: Collected through surveys and feedback forms.</w:t>
      </w:r>
    </w:p>
    <w:p w14:paraId="1C6ECD0B" w14:textId="77777777" w:rsidR="00AD541D" w:rsidRDefault="00AD541D" w:rsidP="00AD541D">
      <w:pPr>
        <w:pStyle w:val="ListParagraph"/>
        <w:numPr>
          <w:ilvl w:val="0"/>
          <w:numId w:val="2"/>
        </w:numPr>
      </w:pPr>
      <w:r>
        <w:t>Performance Metrics: Compiled from internal hospital databases and monitoring systems.</w:t>
      </w:r>
    </w:p>
    <w:p w14:paraId="08D54438" w14:textId="61BCD611" w:rsidR="00080A6D" w:rsidRDefault="00AD541D" w:rsidP="00AD541D">
      <w:r>
        <w:t>All these sources will work together to provide a complete picture of hospital operations and patient care.</w:t>
      </w:r>
    </w:p>
    <w:p w14:paraId="341F2F5B" w14:textId="77777777" w:rsidR="00080A6D" w:rsidRDefault="00080A6D"/>
    <w:p w14:paraId="63C74ED9" w14:textId="77777777" w:rsidR="00080A6D" w:rsidRDefault="00080A6D"/>
    <w:p w14:paraId="67489DE4" w14:textId="77777777" w:rsidR="00080A6D" w:rsidRDefault="00080A6D"/>
    <w:p w14:paraId="51A47268" w14:textId="77777777" w:rsidR="00080A6D" w:rsidRDefault="00080A6D"/>
    <w:p w14:paraId="3E1AB059" w14:textId="77777777" w:rsidR="00080A6D" w:rsidRDefault="00080A6D"/>
    <w:p w14:paraId="1B5C2386" w14:textId="77777777" w:rsidR="00080A6D" w:rsidRDefault="00080A6D"/>
    <w:p w14:paraId="749193E7" w14:textId="77777777" w:rsidR="00080A6D" w:rsidRDefault="00080A6D"/>
    <w:p w14:paraId="3999C887" w14:textId="77777777" w:rsidR="00080A6D" w:rsidRDefault="00080A6D"/>
    <w:p w14:paraId="5743B649" w14:textId="77777777" w:rsidR="00080A6D" w:rsidRDefault="00080A6D"/>
    <w:p w14:paraId="46514272" w14:textId="77777777" w:rsidR="00080A6D" w:rsidRDefault="00080A6D"/>
    <w:p w14:paraId="5A8F3669" w14:textId="77777777" w:rsidR="00080A6D" w:rsidRDefault="00080A6D"/>
    <w:p w14:paraId="1DB5CF48" w14:textId="77777777" w:rsidR="00080A6D" w:rsidRDefault="00080A6D" w:rsidP="00080A6D"/>
    <w:p w14:paraId="41481502" w14:textId="77777777" w:rsidR="00080A6D" w:rsidRDefault="00080A6D" w:rsidP="00080A6D"/>
    <w:p w14:paraId="0434338B" w14:textId="77777777" w:rsidR="00080A6D" w:rsidRPr="00080A6D" w:rsidRDefault="00080A6D" w:rsidP="00080A6D"/>
    <w:sectPr w:rsidR="00080A6D" w:rsidRPr="00080A6D" w:rsidSect="0028601D">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374C7"/>
    <w:multiLevelType w:val="hybridMultilevel"/>
    <w:tmpl w:val="A7A037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3D3143DF"/>
    <w:multiLevelType w:val="hybridMultilevel"/>
    <w:tmpl w:val="17CA14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697505644">
    <w:abstractNumId w:val="1"/>
  </w:num>
  <w:num w:numId="2" w16cid:durableId="9726419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01D"/>
    <w:rsid w:val="00080A6D"/>
    <w:rsid w:val="000C27ED"/>
    <w:rsid w:val="0026727A"/>
    <w:rsid w:val="0028601D"/>
    <w:rsid w:val="002C57CD"/>
    <w:rsid w:val="003A558B"/>
    <w:rsid w:val="003E440E"/>
    <w:rsid w:val="004E7FAA"/>
    <w:rsid w:val="00735948"/>
    <w:rsid w:val="00AD541D"/>
    <w:rsid w:val="00BF2058"/>
    <w:rsid w:val="00D058D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C16E5"/>
  <w15:chartTrackingRefBased/>
  <w15:docId w15:val="{494C9540-E179-4501-999B-AC9852599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NZ"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80A6D"/>
    <w:pPr>
      <w:keepNext/>
      <w:keepLines/>
      <w:spacing w:before="360" w:after="80"/>
      <w:outlineLvl w:val="0"/>
    </w:pPr>
    <w:rPr>
      <w:rFonts w:asciiTheme="majorHAnsi" w:eastAsiaTheme="majorEastAsia" w:hAnsiTheme="majorHAnsi" w:cstheme="majorBidi"/>
      <w:color w:val="000000" w:themeColor="text1"/>
      <w:sz w:val="40"/>
      <w:szCs w:val="40"/>
      <w:u w:val="single"/>
    </w:rPr>
  </w:style>
  <w:style w:type="paragraph" w:styleId="Heading2">
    <w:name w:val="heading 2"/>
    <w:basedOn w:val="Normal"/>
    <w:next w:val="Normal"/>
    <w:link w:val="Heading2Char"/>
    <w:uiPriority w:val="9"/>
    <w:unhideWhenUsed/>
    <w:qFormat/>
    <w:rsid w:val="00080A6D"/>
    <w:pPr>
      <w:keepNext/>
      <w:keepLines/>
      <w:spacing w:before="160" w:after="80"/>
      <w:outlineLvl w:val="1"/>
    </w:pPr>
    <w:rPr>
      <w:rFonts w:asciiTheme="majorHAnsi" w:eastAsiaTheme="majorEastAsia" w:hAnsiTheme="majorHAnsi" w:cstheme="majorBidi"/>
      <w:b/>
      <w:color w:val="000000" w:themeColor="text1"/>
      <w:szCs w:val="32"/>
    </w:rPr>
  </w:style>
  <w:style w:type="paragraph" w:styleId="Heading3">
    <w:name w:val="heading 3"/>
    <w:basedOn w:val="Normal"/>
    <w:next w:val="Normal"/>
    <w:link w:val="Heading3Char"/>
    <w:uiPriority w:val="9"/>
    <w:semiHidden/>
    <w:unhideWhenUsed/>
    <w:qFormat/>
    <w:rsid w:val="0028601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8601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8601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8601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8601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8601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8601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0A6D"/>
    <w:rPr>
      <w:rFonts w:asciiTheme="majorHAnsi" w:eastAsiaTheme="majorEastAsia" w:hAnsiTheme="majorHAnsi" w:cstheme="majorBidi"/>
      <w:color w:val="000000" w:themeColor="text1"/>
      <w:sz w:val="40"/>
      <w:szCs w:val="40"/>
      <w:u w:val="single"/>
    </w:rPr>
  </w:style>
  <w:style w:type="character" w:customStyle="1" w:styleId="Heading2Char">
    <w:name w:val="Heading 2 Char"/>
    <w:basedOn w:val="DefaultParagraphFont"/>
    <w:link w:val="Heading2"/>
    <w:uiPriority w:val="9"/>
    <w:rsid w:val="00080A6D"/>
    <w:rPr>
      <w:rFonts w:asciiTheme="majorHAnsi" w:eastAsiaTheme="majorEastAsia" w:hAnsiTheme="majorHAnsi" w:cstheme="majorBidi"/>
      <w:b/>
      <w:color w:val="000000" w:themeColor="text1"/>
      <w:szCs w:val="32"/>
    </w:rPr>
  </w:style>
  <w:style w:type="character" w:customStyle="1" w:styleId="Heading3Char">
    <w:name w:val="Heading 3 Char"/>
    <w:basedOn w:val="DefaultParagraphFont"/>
    <w:link w:val="Heading3"/>
    <w:uiPriority w:val="9"/>
    <w:semiHidden/>
    <w:rsid w:val="0028601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8601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8601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8601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8601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8601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8601D"/>
    <w:rPr>
      <w:rFonts w:eastAsiaTheme="majorEastAsia" w:cstheme="majorBidi"/>
      <w:color w:val="272727" w:themeColor="text1" w:themeTint="D8"/>
    </w:rPr>
  </w:style>
  <w:style w:type="paragraph" w:styleId="Title">
    <w:name w:val="Title"/>
    <w:basedOn w:val="Normal"/>
    <w:next w:val="Normal"/>
    <w:link w:val="TitleChar"/>
    <w:uiPriority w:val="10"/>
    <w:qFormat/>
    <w:rsid w:val="0028601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601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8601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8601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8601D"/>
    <w:pPr>
      <w:spacing w:before="160"/>
      <w:jc w:val="center"/>
    </w:pPr>
    <w:rPr>
      <w:i/>
      <w:iCs/>
      <w:color w:val="404040" w:themeColor="text1" w:themeTint="BF"/>
    </w:rPr>
  </w:style>
  <w:style w:type="character" w:customStyle="1" w:styleId="QuoteChar">
    <w:name w:val="Quote Char"/>
    <w:basedOn w:val="DefaultParagraphFont"/>
    <w:link w:val="Quote"/>
    <w:uiPriority w:val="29"/>
    <w:rsid w:val="0028601D"/>
    <w:rPr>
      <w:i/>
      <w:iCs/>
      <w:color w:val="404040" w:themeColor="text1" w:themeTint="BF"/>
    </w:rPr>
  </w:style>
  <w:style w:type="paragraph" w:styleId="ListParagraph">
    <w:name w:val="List Paragraph"/>
    <w:basedOn w:val="Normal"/>
    <w:uiPriority w:val="34"/>
    <w:qFormat/>
    <w:rsid w:val="0028601D"/>
    <w:pPr>
      <w:ind w:left="720"/>
      <w:contextualSpacing/>
    </w:pPr>
  </w:style>
  <w:style w:type="character" w:styleId="IntenseEmphasis">
    <w:name w:val="Intense Emphasis"/>
    <w:basedOn w:val="DefaultParagraphFont"/>
    <w:uiPriority w:val="21"/>
    <w:qFormat/>
    <w:rsid w:val="0028601D"/>
    <w:rPr>
      <w:i/>
      <w:iCs/>
      <w:color w:val="0F4761" w:themeColor="accent1" w:themeShade="BF"/>
    </w:rPr>
  </w:style>
  <w:style w:type="paragraph" w:styleId="IntenseQuote">
    <w:name w:val="Intense Quote"/>
    <w:basedOn w:val="Normal"/>
    <w:next w:val="Normal"/>
    <w:link w:val="IntenseQuoteChar"/>
    <w:uiPriority w:val="30"/>
    <w:qFormat/>
    <w:rsid w:val="0028601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8601D"/>
    <w:rPr>
      <w:i/>
      <w:iCs/>
      <w:color w:val="0F4761" w:themeColor="accent1" w:themeShade="BF"/>
    </w:rPr>
  </w:style>
  <w:style w:type="character" w:styleId="IntenseReference">
    <w:name w:val="Intense Reference"/>
    <w:basedOn w:val="DefaultParagraphFont"/>
    <w:uiPriority w:val="32"/>
    <w:qFormat/>
    <w:rsid w:val="0028601D"/>
    <w:rPr>
      <w:b/>
      <w:bCs/>
      <w:smallCaps/>
      <w:color w:val="0F4761" w:themeColor="accent1" w:themeShade="BF"/>
      <w:spacing w:val="5"/>
    </w:rPr>
  </w:style>
  <w:style w:type="paragraph" w:styleId="NoSpacing">
    <w:name w:val="No Spacing"/>
    <w:link w:val="NoSpacingChar"/>
    <w:uiPriority w:val="1"/>
    <w:qFormat/>
    <w:rsid w:val="0028601D"/>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28601D"/>
    <w:rPr>
      <w:rFonts w:eastAsiaTheme="minorEastAsia"/>
      <w:kern w:val="0"/>
      <w:sz w:val="22"/>
      <w:szCs w:val="2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036761">
      <w:bodyDiv w:val="1"/>
      <w:marLeft w:val="0"/>
      <w:marRight w:val="0"/>
      <w:marTop w:val="0"/>
      <w:marBottom w:val="0"/>
      <w:divBdr>
        <w:top w:val="none" w:sz="0" w:space="0" w:color="auto"/>
        <w:left w:val="none" w:sz="0" w:space="0" w:color="auto"/>
        <w:bottom w:val="none" w:sz="0" w:space="0" w:color="auto"/>
        <w:right w:val="none" w:sz="0" w:space="0" w:color="auto"/>
      </w:divBdr>
    </w:div>
    <w:div w:id="588849499">
      <w:bodyDiv w:val="1"/>
      <w:marLeft w:val="0"/>
      <w:marRight w:val="0"/>
      <w:marTop w:val="0"/>
      <w:marBottom w:val="0"/>
      <w:divBdr>
        <w:top w:val="none" w:sz="0" w:space="0" w:color="auto"/>
        <w:left w:val="none" w:sz="0" w:space="0" w:color="auto"/>
        <w:bottom w:val="none" w:sz="0" w:space="0" w:color="auto"/>
        <w:right w:val="none" w:sz="0" w:space="0" w:color="auto"/>
      </w:divBdr>
    </w:div>
    <w:div w:id="1135753929">
      <w:bodyDiv w:val="1"/>
      <w:marLeft w:val="0"/>
      <w:marRight w:val="0"/>
      <w:marTop w:val="0"/>
      <w:marBottom w:val="0"/>
      <w:divBdr>
        <w:top w:val="none" w:sz="0" w:space="0" w:color="auto"/>
        <w:left w:val="none" w:sz="0" w:space="0" w:color="auto"/>
        <w:bottom w:val="none" w:sz="0" w:space="0" w:color="auto"/>
        <w:right w:val="none" w:sz="0" w:space="0" w:color="auto"/>
      </w:divBdr>
    </w:div>
    <w:div w:id="1200976215">
      <w:bodyDiv w:val="1"/>
      <w:marLeft w:val="0"/>
      <w:marRight w:val="0"/>
      <w:marTop w:val="0"/>
      <w:marBottom w:val="0"/>
      <w:divBdr>
        <w:top w:val="none" w:sz="0" w:space="0" w:color="auto"/>
        <w:left w:val="none" w:sz="0" w:space="0" w:color="auto"/>
        <w:bottom w:val="none" w:sz="0" w:space="0" w:color="auto"/>
        <w:right w:val="none" w:sz="0" w:space="0" w:color="auto"/>
      </w:divBdr>
    </w:div>
    <w:div w:id="1350370049">
      <w:bodyDiv w:val="1"/>
      <w:marLeft w:val="0"/>
      <w:marRight w:val="0"/>
      <w:marTop w:val="0"/>
      <w:marBottom w:val="0"/>
      <w:divBdr>
        <w:top w:val="none" w:sz="0" w:space="0" w:color="auto"/>
        <w:left w:val="none" w:sz="0" w:space="0" w:color="auto"/>
        <w:bottom w:val="none" w:sz="0" w:space="0" w:color="auto"/>
        <w:right w:val="none" w:sz="0" w:space="0" w:color="auto"/>
      </w:divBdr>
    </w:div>
    <w:div w:id="1830437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4CBFA-0666-4B74-B366-7C83AE4EF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2</TotalTime>
  <Pages>3</Pages>
  <Words>201</Words>
  <Characters>114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Hospital Management</vt:lpstr>
    </vt:vector>
  </TitlesOfParts>
  <Company/>
  <LinksUpToDate>false</LinksUpToDate>
  <CharactersWithSpaces>1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spital Management</dc:title>
  <dc:subject/>
  <dc:creator>Group - Ryzen</dc:creator>
  <cp:keywords/>
  <dc:description/>
  <cp:lastModifiedBy>Samika Ashen Perera Muthukuda Arachchige Don (1000126113)</cp:lastModifiedBy>
  <cp:revision>2</cp:revision>
  <dcterms:created xsi:type="dcterms:W3CDTF">2024-07-29T02:12:00Z</dcterms:created>
  <dcterms:modified xsi:type="dcterms:W3CDTF">2024-08-05T01:50:00Z</dcterms:modified>
</cp:coreProperties>
</file>